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AE9EA">
      <w:pPr>
        <w:spacing w:line="520" w:lineRule="exact"/>
        <w:jc w:val="both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附件</w:t>
      </w:r>
      <w:r>
        <w:rPr>
          <w:rFonts w:hint="eastAsia" w:ascii="宋体" w:hAnsi="宋体" w:cs="宋体"/>
          <w:b/>
          <w:sz w:val="24"/>
          <w:lang w:val="en-US" w:eastAsia="zh-CN"/>
        </w:rPr>
        <w:t>3</w:t>
      </w:r>
      <w:r>
        <w:rPr>
          <w:rFonts w:hint="eastAsia" w:ascii="宋体" w:hAnsi="宋体" w:cs="宋体"/>
          <w:b/>
          <w:sz w:val="24"/>
        </w:rPr>
        <w:t>.桂林市中医医院</w:t>
      </w:r>
      <w:r>
        <w:rPr>
          <w:rFonts w:hint="eastAsia" w:ascii="宋体" w:hAnsi="宋体" w:cs="宋体"/>
          <w:b/>
          <w:sz w:val="24"/>
          <w:lang w:eastAsia="zh-CN"/>
        </w:rPr>
        <w:t>市场调查论证会</w:t>
      </w:r>
      <w:r>
        <w:rPr>
          <w:rFonts w:hint="eastAsia" w:ascii="宋体" w:hAnsi="宋体" w:cs="宋体"/>
          <w:b/>
          <w:sz w:val="24"/>
        </w:rPr>
        <w:t>报名表</w:t>
      </w:r>
    </w:p>
    <w:tbl>
      <w:tblPr>
        <w:tblStyle w:val="19"/>
        <w:tblW w:w="14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  <w:gridCol w:w="286"/>
        <w:gridCol w:w="11388"/>
      </w:tblGrid>
      <w:tr w14:paraId="08981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525" w:type="dxa"/>
          </w:tcPr>
          <w:p w14:paraId="785CBE66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单位全称</w:t>
            </w:r>
          </w:p>
        </w:tc>
        <w:tc>
          <w:tcPr>
            <w:tcW w:w="11674" w:type="dxa"/>
            <w:gridSpan w:val="2"/>
          </w:tcPr>
          <w:p w14:paraId="447FF6C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320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525" w:type="dxa"/>
          </w:tcPr>
          <w:p w14:paraId="1BDE35D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定代表人</w:t>
            </w:r>
          </w:p>
        </w:tc>
        <w:tc>
          <w:tcPr>
            <w:tcW w:w="11674" w:type="dxa"/>
            <w:gridSpan w:val="2"/>
          </w:tcPr>
          <w:p w14:paraId="3ABA0035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98E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99" w:type="dxa"/>
            <w:gridSpan w:val="3"/>
          </w:tcPr>
          <w:p w14:paraId="12A56C27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详细地址:</w:t>
            </w:r>
          </w:p>
        </w:tc>
      </w:tr>
      <w:tr w14:paraId="3675C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811" w:type="dxa"/>
            <w:gridSpan w:val="2"/>
            <w:vAlign w:val="center"/>
          </w:tcPr>
          <w:p w14:paraId="515C68E8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：</w:t>
            </w:r>
          </w:p>
        </w:tc>
        <w:tc>
          <w:tcPr>
            <w:tcW w:w="11388" w:type="dxa"/>
            <w:vAlign w:val="center"/>
          </w:tcPr>
          <w:p w14:paraId="64289471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：</w:t>
            </w:r>
          </w:p>
        </w:tc>
      </w:tr>
      <w:tr w14:paraId="3C02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99" w:type="dxa"/>
            <w:gridSpan w:val="3"/>
          </w:tcPr>
          <w:p w14:paraId="2613AD63">
            <w:pPr>
              <w:spacing w:line="520" w:lineRule="exac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参与论证</w:t>
            </w:r>
            <w:r>
              <w:rPr>
                <w:rFonts w:hint="eastAsia" w:ascii="宋体" w:hAnsi="宋体" w:cs="宋体"/>
                <w:b/>
                <w:sz w:val="24"/>
              </w:rPr>
              <w:t>项目</w:t>
            </w: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：</w:t>
            </w:r>
          </w:p>
        </w:tc>
      </w:tr>
    </w:tbl>
    <w:p w14:paraId="42A217E1">
      <w:pPr>
        <w:pStyle w:val="18"/>
        <w:ind w:firstLine="0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19" w:right="1043" w:bottom="1519" w:left="10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??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B78AD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DABA02"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nCy0L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DABA02"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chineseCounting"/>
      <w:pStyle w:val="32"/>
      <w:suff w:val="nothing"/>
      <w:lvlText w:val="        第%1章  "/>
      <w:lvlJc w:val="left"/>
      <w:pPr>
        <w:tabs>
          <w:tab w:val="left" w:pos="0"/>
        </w:tabs>
        <w:ind w:left="1680" w:firstLine="0"/>
      </w:pPr>
      <w:rPr>
        <w:rFonts w:hint="eastAsia" w:ascii="宋体" w:hAnsi="宋体" w:eastAsia="宋体" w:cs="宋体"/>
        <w:b/>
      </w:rPr>
    </w:lvl>
    <w:lvl w:ilvl="1" w:tentative="0">
      <w:start w:val="1"/>
      <w:numFmt w:val="decimal"/>
      <w:isLgl/>
      <w:lvlText w:val="%1.%2 "/>
      <w:lvlJc w:val="left"/>
      <w:pPr>
        <w:tabs>
          <w:tab w:val="left" w:pos="420"/>
        </w:tabs>
        <w:ind w:left="2255" w:hanging="575"/>
      </w:pPr>
      <w:rPr>
        <w:rFonts w:hint="eastAsia" w:ascii="宋体" w:hAnsi="宋体" w:eastAsia="宋体" w:cs="宋体"/>
        <w:sz w:val="24"/>
      </w:rPr>
    </w:lvl>
    <w:lvl w:ilvl="2" w:tentative="0">
      <w:start w:val="1"/>
      <w:numFmt w:val="decimal"/>
      <w:isLgl/>
      <w:lvlText w:val="%1.%2.%3"/>
      <w:lvlJc w:val="left"/>
      <w:pPr>
        <w:ind w:left="240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lvlText w:val="%1.%2.%3.%4."/>
      <w:lvlJc w:val="left"/>
      <w:pPr>
        <w:ind w:left="254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68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283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97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326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lM2JhMzRjM2RhMWVkMjg3ZTA5NjM1YmI2MDIxYzUifQ=="/>
  </w:docVars>
  <w:rsids>
    <w:rsidRoot w:val="4CD64AA3"/>
    <w:rsid w:val="00021834"/>
    <w:rsid w:val="00024AD1"/>
    <w:rsid w:val="000A326A"/>
    <w:rsid w:val="000E3FC3"/>
    <w:rsid w:val="000E3FC7"/>
    <w:rsid w:val="001575B7"/>
    <w:rsid w:val="00161013"/>
    <w:rsid w:val="00172ECC"/>
    <w:rsid w:val="001749A6"/>
    <w:rsid w:val="0018099E"/>
    <w:rsid w:val="001B6406"/>
    <w:rsid w:val="001E049E"/>
    <w:rsid w:val="002B1FA1"/>
    <w:rsid w:val="002D5E8D"/>
    <w:rsid w:val="002E019B"/>
    <w:rsid w:val="003027A2"/>
    <w:rsid w:val="003258F4"/>
    <w:rsid w:val="00336CD8"/>
    <w:rsid w:val="0036231A"/>
    <w:rsid w:val="003A0843"/>
    <w:rsid w:val="003B031B"/>
    <w:rsid w:val="003D018A"/>
    <w:rsid w:val="00440A96"/>
    <w:rsid w:val="004633F8"/>
    <w:rsid w:val="00476A28"/>
    <w:rsid w:val="004E1FA3"/>
    <w:rsid w:val="004F7DF9"/>
    <w:rsid w:val="0050711C"/>
    <w:rsid w:val="00527A4A"/>
    <w:rsid w:val="00544357"/>
    <w:rsid w:val="00556A45"/>
    <w:rsid w:val="00566FB3"/>
    <w:rsid w:val="005E58DA"/>
    <w:rsid w:val="006140F3"/>
    <w:rsid w:val="006738C6"/>
    <w:rsid w:val="0081365A"/>
    <w:rsid w:val="00834D5B"/>
    <w:rsid w:val="00836331"/>
    <w:rsid w:val="00850625"/>
    <w:rsid w:val="0087167F"/>
    <w:rsid w:val="00873625"/>
    <w:rsid w:val="008E328F"/>
    <w:rsid w:val="008F3CC8"/>
    <w:rsid w:val="00916B4D"/>
    <w:rsid w:val="009E5F56"/>
    <w:rsid w:val="00A1722F"/>
    <w:rsid w:val="00A533AD"/>
    <w:rsid w:val="00AD5371"/>
    <w:rsid w:val="00AE3B28"/>
    <w:rsid w:val="00AF4537"/>
    <w:rsid w:val="00B1545B"/>
    <w:rsid w:val="00B73DFC"/>
    <w:rsid w:val="00B92BE0"/>
    <w:rsid w:val="00BA4A61"/>
    <w:rsid w:val="00BD0F42"/>
    <w:rsid w:val="00C35CDF"/>
    <w:rsid w:val="00C95320"/>
    <w:rsid w:val="00D30056"/>
    <w:rsid w:val="00D50ADB"/>
    <w:rsid w:val="00D85D4E"/>
    <w:rsid w:val="00DB661F"/>
    <w:rsid w:val="00E80810"/>
    <w:rsid w:val="00E939F5"/>
    <w:rsid w:val="00EB1404"/>
    <w:rsid w:val="00EC612F"/>
    <w:rsid w:val="00ED695C"/>
    <w:rsid w:val="00EF327B"/>
    <w:rsid w:val="00F75F56"/>
    <w:rsid w:val="00F828C5"/>
    <w:rsid w:val="00F830FF"/>
    <w:rsid w:val="00FD6354"/>
    <w:rsid w:val="01166B6A"/>
    <w:rsid w:val="01181605"/>
    <w:rsid w:val="012F3749"/>
    <w:rsid w:val="013B4944"/>
    <w:rsid w:val="017B11E4"/>
    <w:rsid w:val="01BF44E5"/>
    <w:rsid w:val="01D2156E"/>
    <w:rsid w:val="01D46CAE"/>
    <w:rsid w:val="02551A35"/>
    <w:rsid w:val="025A529E"/>
    <w:rsid w:val="02A17A9F"/>
    <w:rsid w:val="02FE2BF3"/>
    <w:rsid w:val="034F0B7A"/>
    <w:rsid w:val="037927A2"/>
    <w:rsid w:val="04071455"/>
    <w:rsid w:val="04164D9A"/>
    <w:rsid w:val="044955CA"/>
    <w:rsid w:val="04706FFA"/>
    <w:rsid w:val="049C7867"/>
    <w:rsid w:val="05193D7F"/>
    <w:rsid w:val="052E5261"/>
    <w:rsid w:val="05711EC1"/>
    <w:rsid w:val="05834C53"/>
    <w:rsid w:val="05A50F26"/>
    <w:rsid w:val="05DF0409"/>
    <w:rsid w:val="05E82E47"/>
    <w:rsid w:val="073005F6"/>
    <w:rsid w:val="079E539E"/>
    <w:rsid w:val="07AA5503"/>
    <w:rsid w:val="07AD40CD"/>
    <w:rsid w:val="081511F6"/>
    <w:rsid w:val="08332819"/>
    <w:rsid w:val="083832BD"/>
    <w:rsid w:val="08B73FD5"/>
    <w:rsid w:val="08CE712D"/>
    <w:rsid w:val="08DD709E"/>
    <w:rsid w:val="0913264A"/>
    <w:rsid w:val="09264A12"/>
    <w:rsid w:val="095E1B17"/>
    <w:rsid w:val="096A26BA"/>
    <w:rsid w:val="09CE4277"/>
    <w:rsid w:val="0A62764E"/>
    <w:rsid w:val="0AA03A6A"/>
    <w:rsid w:val="0ABD0ABF"/>
    <w:rsid w:val="0AC753F1"/>
    <w:rsid w:val="0B147A66"/>
    <w:rsid w:val="0B4476EA"/>
    <w:rsid w:val="0B57681E"/>
    <w:rsid w:val="0B8247A8"/>
    <w:rsid w:val="0BF4276F"/>
    <w:rsid w:val="0CBD41ED"/>
    <w:rsid w:val="0D2210AE"/>
    <w:rsid w:val="0D646FD0"/>
    <w:rsid w:val="0D6C0AAE"/>
    <w:rsid w:val="0D7F3E0A"/>
    <w:rsid w:val="0DC7755F"/>
    <w:rsid w:val="0E9532D5"/>
    <w:rsid w:val="0F7A2834"/>
    <w:rsid w:val="0F961EB2"/>
    <w:rsid w:val="0FBA381F"/>
    <w:rsid w:val="1000012C"/>
    <w:rsid w:val="10005A15"/>
    <w:rsid w:val="101C1757"/>
    <w:rsid w:val="102376E3"/>
    <w:rsid w:val="108654B0"/>
    <w:rsid w:val="11320E0C"/>
    <w:rsid w:val="11494E5B"/>
    <w:rsid w:val="11907CEC"/>
    <w:rsid w:val="120B3EBE"/>
    <w:rsid w:val="126161D4"/>
    <w:rsid w:val="12904001"/>
    <w:rsid w:val="12AF0CEE"/>
    <w:rsid w:val="12BF4D14"/>
    <w:rsid w:val="12EF37E0"/>
    <w:rsid w:val="1313598F"/>
    <w:rsid w:val="13375430"/>
    <w:rsid w:val="133C3E71"/>
    <w:rsid w:val="1340416C"/>
    <w:rsid w:val="13655850"/>
    <w:rsid w:val="13832DA4"/>
    <w:rsid w:val="13833F28"/>
    <w:rsid w:val="13961EAE"/>
    <w:rsid w:val="13F52705"/>
    <w:rsid w:val="141D4A3D"/>
    <w:rsid w:val="14243946"/>
    <w:rsid w:val="14246F8B"/>
    <w:rsid w:val="144D2A53"/>
    <w:rsid w:val="14B44CE1"/>
    <w:rsid w:val="152708B1"/>
    <w:rsid w:val="15B879AC"/>
    <w:rsid w:val="15D34A3D"/>
    <w:rsid w:val="15D469C1"/>
    <w:rsid w:val="160F7CF5"/>
    <w:rsid w:val="16552C21"/>
    <w:rsid w:val="165F6D02"/>
    <w:rsid w:val="16694B15"/>
    <w:rsid w:val="16AC3369"/>
    <w:rsid w:val="16C75164"/>
    <w:rsid w:val="16D04A7F"/>
    <w:rsid w:val="16F50E14"/>
    <w:rsid w:val="16FF123D"/>
    <w:rsid w:val="17AD79F7"/>
    <w:rsid w:val="17C422E5"/>
    <w:rsid w:val="184818C9"/>
    <w:rsid w:val="186A3FE7"/>
    <w:rsid w:val="18A81765"/>
    <w:rsid w:val="18BD2A49"/>
    <w:rsid w:val="19524AC9"/>
    <w:rsid w:val="19630A84"/>
    <w:rsid w:val="197A571F"/>
    <w:rsid w:val="1989671E"/>
    <w:rsid w:val="19A4090C"/>
    <w:rsid w:val="19E27BFB"/>
    <w:rsid w:val="1A2975D8"/>
    <w:rsid w:val="1A495ECC"/>
    <w:rsid w:val="1A4A322E"/>
    <w:rsid w:val="1A5257D7"/>
    <w:rsid w:val="1B072A87"/>
    <w:rsid w:val="1B0C6C17"/>
    <w:rsid w:val="1B631E0B"/>
    <w:rsid w:val="1B743BBD"/>
    <w:rsid w:val="1C597F1C"/>
    <w:rsid w:val="1C856F63"/>
    <w:rsid w:val="1C9A5519"/>
    <w:rsid w:val="1CE3087B"/>
    <w:rsid w:val="1D2B0890"/>
    <w:rsid w:val="1D7F1C04"/>
    <w:rsid w:val="1DD106B2"/>
    <w:rsid w:val="1DE12EA6"/>
    <w:rsid w:val="1E0C3858"/>
    <w:rsid w:val="1EB60E53"/>
    <w:rsid w:val="1F2C24DC"/>
    <w:rsid w:val="1F312408"/>
    <w:rsid w:val="1F9A3315"/>
    <w:rsid w:val="1FDF698A"/>
    <w:rsid w:val="205005A4"/>
    <w:rsid w:val="208905F9"/>
    <w:rsid w:val="21590C4B"/>
    <w:rsid w:val="216B47B8"/>
    <w:rsid w:val="21734654"/>
    <w:rsid w:val="219B0FB0"/>
    <w:rsid w:val="219D6832"/>
    <w:rsid w:val="222E428E"/>
    <w:rsid w:val="224A0A33"/>
    <w:rsid w:val="228F1EB2"/>
    <w:rsid w:val="22AA7723"/>
    <w:rsid w:val="2311371D"/>
    <w:rsid w:val="23DC5C87"/>
    <w:rsid w:val="23E8071D"/>
    <w:rsid w:val="24066E38"/>
    <w:rsid w:val="24264B88"/>
    <w:rsid w:val="242A77D0"/>
    <w:rsid w:val="24707D22"/>
    <w:rsid w:val="24D934B8"/>
    <w:rsid w:val="25382DC5"/>
    <w:rsid w:val="254D1D5E"/>
    <w:rsid w:val="254F010E"/>
    <w:rsid w:val="25703B26"/>
    <w:rsid w:val="25E35543"/>
    <w:rsid w:val="26345C82"/>
    <w:rsid w:val="26551754"/>
    <w:rsid w:val="26661BB3"/>
    <w:rsid w:val="26B80661"/>
    <w:rsid w:val="26C23FBB"/>
    <w:rsid w:val="26EB55DC"/>
    <w:rsid w:val="27135551"/>
    <w:rsid w:val="274357FC"/>
    <w:rsid w:val="275163C0"/>
    <w:rsid w:val="275406D8"/>
    <w:rsid w:val="275B2D9A"/>
    <w:rsid w:val="276460F3"/>
    <w:rsid w:val="278D1B5E"/>
    <w:rsid w:val="27EC60E8"/>
    <w:rsid w:val="280F1D15"/>
    <w:rsid w:val="2841725A"/>
    <w:rsid w:val="28596EB7"/>
    <w:rsid w:val="28B455BA"/>
    <w:rsid w:val="28C050DA"/>
    <w:rsid w:val="290F2EB0"/>
    <w:rsid w:val="29471828"/>
    <w:rsid w:val="296B2B34"/>
    <w:rsid w:val="29BE3843"/>
    <w:rsid w:val="2A5341FD"/>
    <w:rsid w:val="2A997CF2"/>
    <w:rsid w:val="2AA66A22"/>
    <w:rsid w:val="2AC53D79"/>
    <w:rsid w:val="2AC82E3D"/>
    <w:rsid w:val="2AE80A48"/>
    <w:rsid w:val="2B4D6CA7"/>
    <w:rsid w:val="2B5D5CD9"/>
    <w:rsid w:val="2B7514CA"/>
    <w:rsid w:val="2BAA0794"/>
    <w:rsid w:val="2C324A12"/>
    <w:rsid w:val="2C6220D3"/>
    <w:rsid w:val="2C932A99"/>
    <w:rsid w:val="2C9C55AD"/>
    <w:rsid w:val="2CB573F1"/>
    <w:rsid w:val="2CF17811"/>
    <w:rsid w:val="2D1C7118"/>
    <w:rsid w:val="2D426ED6"/>
    <w:rsid w:val="2D8D389E"/>
    <w:rsid w:val="2DA60AE7"/>
    <w:rsid w:val="2DCA0DD1"/>
    <w:rsid w:val="2DD84B22"/>
    <w:rsid w:val="2E390101"/>
    <w:rsid w:val="2EB84F76"/>
    <w:rsid w:val="2ECE6DEF"/>
    <w:rsid w:val="2F063F34"/>
    <w:rsid w:val="2FBD3419"/>
    <w:rsid w:val="2FCB57D5"/>
    <w:rsid w:val="30C47C02"/>
    <w:rsid w:val="30DC629B"/>
    <w:rsid w:val="316A540B"/>
    <w:rsid w:val="3192385D"/>
    <w:rsid w:val="321902D9"/>
    <w:rsid w:val="32BB42B2"/>
    <w:rsid w:val="32FD5AA5"/>
    <w:rsid w:val="33446DD8"/>
    <w:rsid w:val="334D0383"/>
    <w:rsid w:val="33AE2D5A"/>
    <w:rsid w:val="33DE547F"/>
    <w:rsid w:val="33E32F22"/>
    <w:rsid w:val="34014CC9"/>
    <w:rsid w:val="3466644C"/>
    <w:rsid w:val="348028DB"/>
    <w:rsid w:val="34847CB3"/>
    <w:rsid w:val="3489363D"/>
    <w:rsid w:val="34D412B5"/>
    <w:rsid w:val="34E40CBE"/>
    <w:rsid w:val="3507761D"/>
    <w:rsid w:val="35B2594E"/>
    <w:rsid w:val="35CB37E1"/>
    <w:rsid w:val="366F0610"/>
    <w:rsid w:val="36875229"/>
    <w:rsid w:val="36B4340C"/>
    <w:rsid w:val="36B84E3A"/>
    <w:rsid w:val="37357164"/>
    <w:rsid w:val="377F7ADE"/>
    <w:rsid w:val="37A70E90"/>
    <w:rsid w:val="37D4227D"/>
    <w:rsid w:val="37DE4221"/>
    <w:rsid w:val="38037A93"/>
    <w:rsid w:val="383433C4"/>
    <w:rsid w:val="38801494"/>
    <w:rsid w:val="391D6A8B"/>
    <w:rsid w:val="39226EF2"/>
    <w:rsid w:val="395221DE"/>
    <w:rsid w:val="39693227"/>
    <w:rsid w:val="39750F78"/>
    <w:rsid w:val="398E7E3E"/>
    <w:rsid w:val="399C796E"/>
    <w:rsid w:val="39D013C6"/>
    <w:rsid w:val="3A0E77E8"/>
    <w:rsid w:val="3A2B2649"/>
    <w:rsid w:val="3A2F74C4"/>
    <w:rsid w:val="3ADE7751"/>
    <w:rsid w:val="3B0C4567"/>
    <w:rsid w:val="3B8F0229"/>
    <w:rsid w:val="3BD66A3C"/>
    <w:rsid w:val="3C125CC6"/>
    <w:rsid w:val="3C406CD7"/>
    <w:rsid w:val="3CEA2F8E"/>
    <w:rsid w:val="3D075D34"/>
    <w:rsid w:val="3DB85417"/>
    <w:rsid w:val="3E5325C6"/>
    <w:rsid w:val="3E55633E"/>
    <w:rsid w:val="3E6671CB"/>
    <w:rsid w:val="3EBD01B9"/>
    <w:rsid w:val="3EF94F1B"/>
    <w:rsid w:val="3F1735F3"/>
    <w:rsid w:val="3F1B5420"/>
    <w:rsid w:val="3F3728E6"/>
    <w:rsid w:val="3F3C12AC"/>
    <w:rsid w:val="3F4C1771"/>
    <w:rsid w:val="3FB90D73"/>
    <w:rsid w:val="3FBC3738"/>
    <w:rsid w:val="3FD65C69"/>
    <w:rsid w:val="3FE31F43"/>
    <w:rsid w:val="402F0394"/>
    <w:rsid w:val="40675A39"/>
    <w:rsid w:val="40BD7CA5"/>
    <w:rsid w:val="40FD2F41"/>
    <w:rsid w:val="412D5350"/>
    <w:rsid w:val="413D65C0"/>
    <w:rsid w:val="413F2895"/>
    <w:rsid w:val="416A202D"/>
    <w:rsid w:val="427F607F"/>
    <w:rsid w:val="42B3782F"/>
    <w:rsid w:val="43D67F21"/>
    <w:rsid w:val="44FF0DB1"/>
    <w:rsid w:val="451C3CD8"/>
    <w:rsid w:val="459A1B6C"/>
    <w:rsid w:val="45B63AE9"/>
    <w:rsid w:val="45E34A02"/>
    <w:rsid w:val="45FE08E0"/>
    <w:rsid w:val="4663213A"/>
    <w:rsid w:val="46DC584E"/>
    <w:rsid w:val="46E42955"/>
    <w:rsid w:val="473E2065"/>
    <w:rsid w:val="47602F61"/>
    <w:rsid w:val="479A3013"/>
    <w:rsid w:val="47BE31A6"/>
    <w:rsid w:val="47C307BC"/>
    <w:rsid w:val="47F72838"/>
    <w:rsid w:val="47F93D88"/>
    <w:rsid w:val="480908C5"/>
    <w:rsid w:val="481B05F8"/>
    <w:rsid w:val="48316C19"/>
    <w:rsid w:val="48450A3D"/>
    <w:rsid w:val="488661B3"/>
    <w:rsid w:val="48A835F4"/>
    <w:rsid w:val="48F112B0"/>
    <w:rsid w:val="48F52BF7"/>
    <w:rsid w:val="49393751"/>
    <w:rsid w:val="494157E7"/>
    <w:rsid w:val="499068E4"/>
    <w:rsid w:val="49A92F2F"/>
    <w:rsid w:val="49F033BE"/>
    <w:rsid w:val="4A2259C3"/>
    <w:rsid w:val="4A225C6E"/>
    <w:rsid w:val="4A7216F1"/>
    <w:rsid w:val="4AC424DD"/>
    <w:rsid w:val="4BA95F1B"/>
    <w:rsid w:val="4BB456DC"/>
    <w:rsid w:val="4C7C686B"/>
    <w:rsid w:val="4C8345CC"/>
    <w:rsid w:val="4CB608EF"/>
    <w:rsid w:val="4CD64AA3"/>
    <w:rsid w:val="4CE67797"/>
    <w:rsid w:val="4CF431C6"/>
    <w:rsid w:val="4D113D78"/>
    <w:rsid w:val="4D611778"/>
    <w:rsid w:val="4DE4148C"/>
    <w:rsid w:val="4DE80F7C"/>
    <w:rsid w:val="4DEA0BB2"/>
    <w:rsid w:val="4DF416CF"/>
    <w:rsid w:val="4E103CF5"/>
    <w:rsid w:val="4E490811"/>
    <w:rsid w:val="4E792217"/>
    <w:rsid w:val="4E861D95"/>
    <w:rsid w:val="4E8642F1"/>
    <w:rsid w:val="4E864351"/>
    <w:rsid w:val="4F3A4EEF"/>
    <w:rsid w:val="4F54102E"/>
    <w:rsid w:val="501E6ED7"/>
    <w:rsid w:val="502A74E3"/>
    <w:rsid w:val="50632B3C"/>
    <w:rsid w:val="506B461A"/>
    <w:rsid w:val="51387B25"/>
    <w:rsid w:val="5176689F"/>
    <w:rsid w:val="51BD44CE"/>
    <w:rsid w:val="51CC64BF"/>
    <w:rsid w:val="51E93115"/>
    <w:rsid w:val="52326A95"/>
    <w:rsid w:val="52A0429A"/>
    <w:rsid w:val="52A31FA0"/>
    <w:rsid w:val="52B7753E"/>
    <w:rsid w:val="52E1709D"/>
    <w:rsid w:val="531B5950"/>
    <w:rsid w:val="5351207D"/>
    <w:rsid w:val="53DF562A"/>
    <w:rsid w:val="53F75B26"/>
    <w:rsid w:val="54470AD9"/>
    <w:rsid w:val="54511C14"/>
    <w:rsid w:val="54596E3C"/>
    <w:rsid w:val="54813591"/>
    <w:rsid w:val="54901648"/>
    <w:rsid w:val="5492579E"/>
    <w:rsid w:val="54CB0CB0"/>
    <w:rsid w:val="54F40207"/>
    <w:rsid w:val="55086607"/>
    <w:rsid w:val="552173E4"/>
    <w:rsid w:val="558A6120"/>
    <w:rsid w:val="55A21A11"/>
    <w:rsid w:val="55DE275F"/>
    <w:rsid w:val="56C55080"/>
    <w:rsid w:val="56DE4CCA"/>
    <w:rsid w:val="57030D71"/>
    <w:rsid w:val="570F1FAF"/>
    <w:rsid w:val="571F152E"/>
    <w:rsid w:val="572E2DAA"/>
    <w:rsid w:val="57C23836"/>
    <w:rsid w:val="57C35BDF"/>
    <w:rsid w:val="57CC7219"/>
    <w:rsid w:val="57EE31D2"/>
    <w:rsid w:val="582C415B"/>
    <w:rsid w:val="583C31B4"/>
    <w:rsid w:val="58523B82"/>
    <w:rsid w:val="587241C0"/>
    <w:rsid w:val="59091DA7"/>
    <w:rsid w:val="595F1F0F"/>
    <w:rsid w:val="597A0AE5"/>
    <w:rsid w:val="598002BB"/>
    <w:rsid w:val="59B41C32"/>
    <w:rsid w:val="59BD79C5"/>
    <w:rsid w:val="59F67964"/>
    <w:rsid w:val="5A557999"/>
    <w:rsid w:val="5A7B6CD4"/>
    <w:rsid w:val="5AFC25E8"/>
    <w:rsid w:val="5B0F0D0E"/>
    <w:rsid w:val="5B4B683B"/>
    <w:rsid w:val="5BD87617"/>
    <w:rsid w:val="5BE74621"/>
    <w:rsid w:val="5C6043D4"/>
    <w:rsid w:val="5C796B90"/>
    <w:rsid w:val="5C7B120D"/>
    <w:rsid w:val="5CD10E5A"/>
    <w:rsid w:val="5D796F08"/>
    <w:rsid w:val="5D8F4F70"/>
    <w:rsid w:val="5E510478"/>
    <w:rsid w:val="5E7863C3"/>
    <w:rsid w:val="5EAF6739"/>
    <w:rsid w:val="5F130BD4"/>
    <w:rsid w:val="5F21609C"/>
    <w:rsid w:val="5F403909"/>
    <w:rsid w:val="5F625767"/>
    <w:rsid w:val="5F9E5CB3"/>
    <w:rsid w:val="5FE3446D"/>
    <w:rsid w:val="5FFC373B"/>
    <w:rsid w:val="601156CE"/>
    <w:rsid w:val="60C81319"/>
    <w:rsid w:val="60CF1B28"/>
    <w:rsid w:val="610712C2"/>
    <w:rsid w:val="61721BD1"/>
    <w:rsid w:val="61B17410"/>
    <w:rsid w:val="61EC517E"/>
    <w:rsid w:val="622540F5"/>
    <w:rsid w:val="62B47227"/>
    <w:rsid w:val="62BD7122"/>
    <w:rsid w:val="62CD5236"/>
    <w:rsid w:val="634F06B0"/>
    <w:rsid w:val="63660521"/>
    <w:rsid w:val="63946762"/>
    <w:rsid w:val="63952BB5"/>
    <w:rsid w:val="63984453"/>
    <w:rsid w:val="63D17DBE"/>
    <w:rsid w:val="64526CF8"/>
    <w:rsid w:val="6461518D"/>
    <w:rsid w:val="64AA31C7"/>
    <w:rsid w:val="64B01530"/>
    <w:rsid w:val="64BE7961"/>
    <w:rsid w:val="64DA5396"/>
    <w:rsid w:val="64DE2339"/>
    <w:rsid w:val="650D4B41"/>
    <w:rsid w:val="65C634F9"/>
    <w:rsid w:val="660B53B0"/>
    <w:rsid w:val="66486604"/>
    <w:rsid w:val="665F74AA"/>
    <w:rsid w:val="66652D12"/>
    <w:rsid w:val="66CD5132"/>
    <w:rsid w:val="67312F0E"/>
    <w:rsid w:val="675C316F"/>
    <w:rsid w:val="67F373E2"/>
    <w:rsid w:val="687A3773"/>
    <w:rsid w:val="68B65EDB"/>
    <w:rsid w:val="692844CB"/>
    <w:rsid w:val="6939578E"/>
    <w:rsid w:val="693D7F76"/>
    <w:rsid w:val="6A1D1B56"/>
    <w:rsid w:val="6A5600D3"/>
    <w:rsid w:val="6A572EDF"/>
    <w:rsid w:val="6A6432E1"/>
    <w:rsid w:val="6A6D118F"/>
    <w:rsid w:val="6B310E02"/>
    <w:rsid w:val="6B7B4D36"/>
    <w:rsid w:val="6BAF249C"/>
    <w:rsid w:val="6BB611F0"/>
    <w:rsid w:val="6C4D383B"/>
    <w:rsid w:val="6C4F7D83"/>
    <w:rsid w:val="6CA4030D"/>
    <w:rsid w:val="6CB57EBF"/>
    <w:rsid w:val="6D2838AC"/>
    <w:rsid w:val="6D647246"/>
    <w:rsid w:val="6D65184A"/>
    <w:rsid w:val="6D8D0DA1"/>
    <w:rsid w:val="6D967C55"/>
    <w:rsid w:val="6D99180D"/>
    <w:rsid w:val="6DAD31F1"/>
    <w:rsid w:val="6DBD6309"/>
    <w:rsid w:val="6E431522"/>
    <w:rsid w:val="6E62300B"/>
    <w:rsid w:val="6E8B52E0"/>
    <w:rsid w:val="6E971ED7"/>
    <w:rsid w:val="6ED722D3"/>
    <w:rsid w:val="6EE01601"/>
    <w:rsid w:val="6EF54D66"/>
    <w:rsid w:val="6EFA6397"/>
    <w:rsid w:val="6F295D2F"/>
    <w:rsid w:val="6F2B1A53"/>
    <w:rsid w:val="6F455D89"/>
    <w:rsid w:val="6F490CF7"/>
    <w:rsid w:val="6F54601A"/>
    <w:rsid w:val="6F586188"/>
    <w:rsid w:val="6F92269E"/>
    <w:rsid w:val="70BB79D3"/>
    <w:rsid w:val="70D56CE6"/>
    <w:rsid w:val="70E80BF0"/>
    <w:rsid w:val="71905B01"/>
    <w:rsid w:val="71995F66"/>
    <w:rsid w:val="728D2806"/>
    <w:rsid w:val="73C92E8F"/>
    <w:rsid w:val="74150423"/>
    <w:rsid w:val="74620891"/>
    <w:rsid w:val="74807ECA"/>
    <w:rsid w:val="749F7A8A"/>
    <w:rsid w:val="750345A0"/>
    <w:rsid w:val="75390472"/>
    <w:rsid w:val="757A67E9"/>
    <w:rsid w:val="758D4034"/>
    <w:rsid w:val="75E36571"/>
    <w:rsid w:val="76360227"/>
    <w:rsid w:val="76BA0E58"/>
    <w:rsid w:val="76BC3158"/>
    <w:rsid w:val="76CE4C83"/>
    <w:rsid w:val="76D472B6"/>
    <w:rsid w:val="76D81B38"/>
    <w:rsid w:val="77A867B9"/>
    <w:rsid w:val="77A90B22"/>
    <w:rsid w:val="77B34318"/>
    <w:rsid w:val="77BB3B58"/>
    <w:rsid w:val="782674DB"/>
    <w:rsid w:val="78381EF7"/>
    <w:rsid w:val="785A655E"/>
    <w:rsid w:val="789A4C69"/>
    <w:rsid w:val="78C412AF"/>
    <w:rsid w:val="78F72846"/>
    <w:rsid w:val="790F4D4D"/>
    <w:rsid w:val="7953188C"/>
    <w:rsid w:val="797248A7"/>
    <w:rsid w:val="79E36A98"/>
    <w:rsid w:val="7A0F3269"/>
    <w:rsid w:val="7A10657F"/>
    <w:rsid w:val="7A344A7E"/>
    <w:rsid w:val="7B113E13"/>
    <w:rsid w:val="7CCF0F2F"/>
    <w:rsid w:val="7D9518D7"/>
    <w:rsid w:val="7DAF72F5"/>
    <w:rsid w:val="7E08241C"/>
    <w:rsid w:val="7E78626C"/>
    <w:rsid w:val="7E962325"/>
    <w:rsid w:val="7EAE57FC"/>
    <w:rsid w:val="7F243BE2"/>
    <w:rsid w:val="7F2D7CEE"/>
    <w:rsid w:val="7F475253"/>
    <w:rsid w:val="7F4A4D43"/>
    <w:rsid w:val="7FA32630"/>
    <w:rsid w:val="7FF25A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8"/>
    <w:next w:val="1"/>
    <w:qFormat/>
    <w:uiPriority w:val="0"/>
    <w:pPr>
      <w:widowControl w:val="0"/>
      <w:ind w:left="294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annotation text"/>
    <w:basedOn w:val="1"/>
    <w:link w:val="30"/>
    <w:qFormat/>
    <w:uiPriority w:val="0"/>
    <w:pPr>
      <w:jc w:val="left"/>
    </w:pPr>
  </w:style>
  <w:style w:type="paragraph" w:styleId="7">
    <w:name w:val="Body Text"/>
    <w:basedOn w:val="1"/>
    <w:unhideWhenUsed/>
    <w:qFormat/>
    <w:uiPriority w:val="99"/>
    <w:pPr>
      <w:spacing w:before="100" w:beforeAutospacing="1"/>
    </w:pPr>
    <w:rPr>
      <w:rFonts w:ascii="Times New Roman" w:hAnsi="Times New Roman" w:eastAsia="宋体" w:cs="Times New Roman"/>
      <w:szCs w:val="21"/>
    </w:rPr>
  </w:style>
  <w:style w:type="paragraph" w:styleId="8">
    <w:name w:val="Body Text Indent"/>
    <w:basedOn w:val="1"/>
    <w:next w:val="9"/>
    <w:qFormat/>
    <w:uiPriority w:val="0"/>
    <w:pPr>
      <w:spacing w:after="120"/>
      <w:ind w:left="420" w:leftChars="200"/>
    </w:pPr>
  </w:style>
  <w:style w:type="paragraph" w:customStyle="1" w:styleId="9">
    <w:name w:val="样式 正文文本缩进 + 首行缩进:  2 字符 行距: 1.5 倍行距"/>
    <w:basedOn w:val="8"/>
    <w:qFormat/>
    <w:uiPriority w:val="0"/>
    <w:rPr>
      <w:rFonts w:cs="宋体"/>
    </w:rPr>
  </w:style>
  <w:style w:type="paragraph" w:styleId="10">
    <w:name w:val="Plain Text"/>
    <w:basedOn w:val="1"/>
    <w:next w:val="5"/>
    <w:qFormat/>
    <w:uiPriority w:val="0"/>
    <w:rPr>
      <w:rFonts w:ascii="宋体" w:hAnsi="Courier New"/>
      <w:szCs w:val="22"/>
    </w:rPr>
  </w:style>
  <w:style w:type="paragraph" w:styleId="11">
    <w:name w:val="Balloon Text"/>
    <w:basedOn w:val="1"/>
    <w:link w:val="27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footnote text"/>
    <w:basedOn w:val="1"/>
    <w:link w:val="29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1"/>
    <w:qFormat/>
    <w:uiPriority w:val="0"/>
    <w:rPr>
      <w:b/>
      <w:bCs/>
    </w:rPr>
  </w:style>
  <w:style w:type="paragraph" w:styleId="17">
    <w:name w:val="Body Text First Indent 2"/>
    <w:basedOn w:val="8"/>
    <w:next w:val="18"/>
    <w:unhideWhenUsed/>
    <w:qFormat/>
    <w:uiPriority w:val="99"/>
    <w:pPr>
      <w:ind w:firstLine="420" w:firstLineChars="200"/>
    </w:pPr>
  </w:style>
  <w:style w:type="paragraph" w:customStyle="1" w:styleId="18">
    <w:name w:val="**正文"/>
    <w:basedOn w:val="1"/>
    <w:qFormat/>
    <w:uiPriority w:val="0"/>
    <w:pPr>
      <w:ind w:firstLine="482"/>
    </w:pPr>
    <w:rPr>
      <w:rFonts w:ascii="宋体" w:hAnsi="宋体"/>
      <w:sz w:val="24"/>
    </w:rPr>
  </w:style>
  <w:style w:type="table" w:styleId="20">
    <w:name w:val="Table Grid"/>
    <w:basedOn w:val="19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yperlink"/>
    <w:basedOn w:val="21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character" w:customStyle="1" w:styleId="26">
    <w:name w:val="font1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批注框文本 Char"/>
    <w:basedOn w:val="21"/>
    <w:link w:val="11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1"/>
    <w:pPr>
      <w:ind w:firstLine="420" w:firstLineChars="200"/>
    </w:pPr>
  </w:style>
  <w:style w:type="character" w:customStyle="1" w:styleId="29">
    <w:name w:val="脚注文本 Char"/>
    <w:basedOn w:val="21"/>
    <w:link w:val="1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0">
    <w:name w:val="批注文字 Char"/>
    <w:basedOn w:val="21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">
    <w:name w:val="批注主题 Char"/>
    <w:basedOn w:val="30"/>
    <w:link w:val="16"/>
    <w:qFormat/>
    <w:uiPriority w:val="0"/>
  </w:style>
  <w:style w:type="paragraph" w:customStyle="1" w:styleId="32">
    <w:name w:val="TOC 标题1"/>
    <w:basedOn w:val="2"/>
    <w:next w:val="1"/>
    <w:qFormat/>
    <w:uiPriority w:val="0"/>
    <w:pPr>
      <w:widowControl/>
      <w:numPr>
        <w:ilvl w:val="0"/>
        <w:numId w:val="1"/>
      </w:numPr>
      <w:spacing w:before="240" w:line="259" w:lineRule="auto"/>
      <w:jc w:val="left"/>
      <w:outlineLvl w:val="9"/>
    </w:pPr>
    <w:rPr>
      <w:rFonts w:ascii="?? Light" w:hAnsi="?? Light"/>
      <w:b w:val="0"/>
      <w:color w:val="2F5496"/>
      <w:kern w:val="0"/>
      <w:sz w:val="32"/>
      <w:szCs w:val="32"/>
    </w:rPr>
  </w:style>
  <w:style w:type="character" w:customStyle="1" w:styleId="33">
    <w:name w:val="font2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4">
    <w:name w:val="font3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F82DE-A869-4606-9131-78C27AC26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97</Words>
  <Characters>100</Characters>
  <Lines>29</Lines>
  <Paragraphs>8</Paragraphs>
  <TotalTime>14</TotalTime>
  <ScaleCrop>false</ScaleCrop>
  <LinksUpToDate>false</LinksUpToDate>
  <CharactersWithSpaces>10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9:36:00Z</dcterms:created>
  <dc:creator>Administrator</dc:creator>
  <cp:lastModifiedBy>Erin</cp:lastModifiedBy>
  <cp:lastPrinted>2023-06-06T02:05:00Z</cp:lastPrinted>
  <dcterms:modified xsi:type="dcterms:W3CDTF">2025-10-17T09:54:5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BEBA59490BD4EBBAC9A8C8B2AC53054_13</vt:lpwstr>
  </property>
  <property fmtid="{D5CDD505-2E9C-101B-9397-08002B2CF9AE}" pid="4" name="KSOTemplateDocerSaveRecord">
    <vt:lpwstr>eyJoZGlkIjoiNjk3YzhkMDIyYTVhMTE4NWU0MzExM2UxY2QxOTE2ZmUiLCJ1c2VySWQiOiIyNzU5ODQ1NTcifQ==</vt:lpwstr>
  </property>
</Properties>
</file>